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A236" w14:textId="77777777" w:rsidR="002D0FEB" w:rsidRPr="00957DC5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957DC5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7602DB43" w14:textId="77777777" w:rsidR="000938D2" w:rsidRPr="00957DC5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957DC5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957DC5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66A29E09" w14:textId="77777777" w:rsidR="003102D5" w:rsidRPr="00957DC5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795B37D" w14:textId="3AC5759E" w:rsidR="003118A7" w:rsidRPr="00957DC5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957DC5">
        <w:rPr>
          <w:spacing w:val="0"/>
          <w:sz w:val="24"/>
          <w:szCs w:val="24"/>
          <w:lang w:val="uk-UA" w:eastAsia="zh-CN"/>
        </w:rPr>
        <w:t>м.</w:t>
      </w:r>
      <w:r w:rsidR="00E342AC" w:rsidRPr="00957DC5">
        <w:rPr>
          <w:spacing w:val="0"/>
          <w:sz w:val="24"/>
          <w:szCs w:val="24"/>
          <w:lang w:val="uk-UA" w:eastAsia="zh-CN"/>
        </w:rPr>
        <w:t xml:space="preserve"> </w:t>
      </w:r>
      <w:r w:rsidR="000938D2" w:rsidRPr="00957DC5">
        <w:rPr>
          <w:spacing w:val="0"/>
          <w:sz w:val="24"/>
          <w:szCs w:val="24"/>
          <w:lang w:val="uk-UA" w:eastAsia="zh-CN"/>
        </w:rPr>
        <w:t>Полтава</w:t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permStart w:id="1077959427" w:edGrp="everyone"/>
      <w:r w:rsidR="004054A7" w:rsidRPr="00957DC5">
        <w:rPr>
          <w:spacing w:val="0"/>
          <w:sz w:val="24"/>
          <w:szCs w:val="24"/>
          <w:lang w:val="uk-UA" w:eastAsia="zh-CN"/>
        </w:rPr>
        <w:t>___ _____________ 20</w:t>
      </w:r>
      <w:r w:rsidR="00957DC5" w:rsidRPr="00957DC5">
        <w:rPr>
          <w:spacing w:val="0"/>
          <w:sz w:val="24"/>
          <w:szCs w:val="24"/>
          <w:lang w:val="uk-UA" w:eastAsia="zh-CN"/>
        </w:rPr>
        <w:t>2</w:t>
      </w:r>
      <w:r w:rsidR="006D2F03">
        <w:rPr>
          <w:spacing w:val="0"/>
          <w:sz w:val="24"/>
          <w:szCs w:val="24"/>
          <w:lang w:val="uk-UA" w:eastAsia="zh-CN"/>
        </w:rPr>
        <w:t>6</w:t>
      </w:r>
      <w:r w:rsidR="004054A7" w:rsidRPr="00957DC5">
        <w:rPr>
          <w:spacing w:val="0"/>
          <w:sz w:val="24"/>
          <w:szCs w:val="24"/>
          <w:lang w:val="uk-UA" w:eastAsia="zh-CN"/>
        </w:rPr>
        <w:t xml:space="preserve"> року</w:t>
      </w:r>
      <w:permEnd w:id="1077959427"/>
    </w:p>
    <w:p w14:paraId="15136B53" w14:textId="77777777" w:rsidR="000938D2" w:rsidRPr="00957DC5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25090960" w14:textId="77777777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6B96085" w14:textId="07B0326A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957DC5">
        <w:rPr>
          <w:b/>
          <w:color w:val="000000"/>
          <w:sz w:val="24"/>
          <w:szCs w:val="24"/>
        </w:rPr>
        <w:t>:</w:t>
      </w:r>
      <w:r w:rsidRPr="00957DC5">
        <w:rPr>
          <w:b/>
          <w:color w:val="000000"/>
          <w:sz w:val="24"/>
          <w:szCs w:val="24"/>
        </w:rPr>
        <w:t xml:space="preserve"> </w:t>
      </w:r>
      <w:r w:rsidR="00373251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957DC5">
        <w:rPr>
          <w:b/>
          <w:color w:val="000000"/>
          <w:sz w:val="24"/>
          <w:szCs w:val="24"/>
        </w:rPr>
        <w:t>Українська універсальна біржа</w:t>
      </w:r>
      <w:r w:rsidR="00373251">
        <w:rPr>
          <w:b/>
          <w:color w:val="000000"/>
          <w:sz w:val="24"/>
          <w:szCs w:val="24"/>
        </w:rPr>
        <w:t>»</w:t>
      </w:r>
      <w:r w:rsidRPr="00957DC5">
        <w:rPr>
          <w:color w:val="000000"/>
          <w:sz w:val="24"/>
          <w:szCs w:val="24"/>
        </w:rPr>
        <w:t xml:space="preserve">, в особі </w:t>
      </w:r>
      <w:r w:rsidR="00CC41DC" w:rsidRPr="00CC41DC">
        <w:rPr>
          <w:color w:val="000000"/>
          <w:sz w:val="24"/>
          <w:szCs w:val="24"/>
        </w:rPr>
        <w:t>Заступника директора</w:t>
      </w:r>
      <w:r w:rsidR="00797090">
        <w:rPr>
          <w:color w:val="000000"/>
          <w:sz w:val="24"/>
          <w:szCs w:val="24"/>
        </w:rPr>
        <w:t xml:space="preserve"> підприємства</w:t>
      </w:r>
      <w:r w:rsidR="00CC41DC" w:rsidRPr="00CC41DC">
        <w:rPr>
          <w:color w:val="000000"/>
          <w:sz w:val="24"/>
          <w:szCs w:val="24"/>
        </w:rPr>
        <w:t xml:space="preserve"> </w:t>
      </w:r>
      <w:r w:rsidR="008413DF" w:rsidRPr="008413DF">
        <w:rPr>
          <w:color w:val="000000"/>
          <w:sz w:val="24"/>
          <w:szCs w:val="24"/>
        </w:rPr>
        <w:t>з питань електронних аукціонів</w:t>
      </w:r>
      <w:r w:rsidR="008413DF">
        <w:rPr>
          <w:color w:val="000000"/>
          <w:sz w:val="24"/>
          <w:szCs w:val="24"/>
        </w:rPr>
        <w:t xml:space="preserve"> </w:t>
      </w:r>
      <w:r w:rsidR="00CC41DC" w:rsidRPr="00CC41DC">
        <w:rPr>
          <w:color w:val="000000"/>
          <w:sz w:val="24"/>
          <w:szCs w:val="24"/>
        </w:rPr>
        <w:t xml:space="preserve">Михайленко Вікторії Вікторівни, яка діє на підставі Довіреності </w:t>
      </w:r>
      <w:r w:rsidR="006D2F03" w:rsidRPr="006D2F03">
        <w:rPr>
          <w:color w:val="000000"/>
          <w:sz w:val="24"/>
          <w:szCs w:val="24"/>
        </w:rPr>
        <w:t>№</w:t>
      </w:r>
      <w:r w:rsidR="006D2F03">
        <w:rPr>
          <w:color w:val="000000"/>
          <w:sz w:val="24"/>
          <w:szCs w:val="24"/>
        </w:rPr>
        <w:t xml:space="preserve"> </w:t>
      </w:r>
      <w:r w:rsidR="006D2F03" w:rsidRPr="006D2F03">
        <w:rPr>
          <w:color w:val="000000"/>
          <w:sz w:val="24"/>
          <w:szCs w:val="24"/>
        </w:rPr>
        <w:t>2 від 01.01.2026</w:t>
      </w:r>
      <w:r w:rsidR="006D2F03">
        <w:rPr>
          <w:color w:val="000000"/>
          <w:sz w:val="24"/>
          <w:szCs w:val="24"/>
        </w:rPr>
        <w:t xml:space="preserve"> </w:t>
      </w:r>
      <w:r w:rsidR="00CC41DC" w:rsidRPr="00CC41DC">
        <w:rPr>
          <w:color w:val="000000"/>
          <w:sz w:val="24"/>
          <w:szCs w:val="24"/>
        </w:rPr>
        <w:t>року</w:t>
      </w:r>
      <w:r w:rsidR="00CC41DC">
        <w:rPr>
          <w:color w:val="000000"/>
          <w:sz w:val="24"/>
          <w:szCs w:val="24"/>
        </w:rPr>
        <w:t xml:space="preserve"> </w:t>
      </w:r>
      <w:r w:rsidR="00B75F41" w:rsidRPr="00957DC5">
        <w:rPr>
          <w:color w:val="000000"/>
          <w:sz w:val="24"/>
          <w:szCs w:val="24"/>
        </w:rPr>
        <w:t xml:space="preserve"> </w:t>
      </w:r>
      <w:r w:rsidRPr="00957DC5">
        <w:rPr>
          <w:color w:val="000000"/>
          <w:sz w:val="24"/>
          <w:szCs w:val="24"/>
        </w:rPr>
        <w:t xml:space="preserve">(далі – Оператор), та </w:t>
      </w:r>
    </w:p>
    <w:p w14:paraId="70B8B471" w14:textId="77777777" w:rsidR="00003863" w:rsidRPr="00957DC5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Замовник аукціону</w:t>
      </w:r>
      <w:r w:rsidR="001A7DA4" w:rsidRPr="00957DC5">
        <w:rPr>
          <w:b/>
          <w:color w:val="000000"/>
          <w:sz w:val="24"/>
          <w:szCs w:val="24"/>
        </w:rPr>
        <w:t>:</w:t>
      </w:r>
      <w:r w:rsidR="000938D2" w:rsidRPr="00957DC5">
        <w:rPr>
          <w:b/>
          <w:color w:val="000000"/>
          <w:sz w:val="24"/>
          <w:szCs w:val="24"/>
        </w:rPr>
        <w:t xml:space="preserve"> арбітражний </w:t>
      </w:r>
      <w:permStart w:id="913775358" w:edGrp="everyone"/>
      <w:r w:rsidR="000938D2" w:rsidRPr="00957DC5">
        <w:rPr>
          <w:b/>
          <w:color w:val="000000"/>
          <w:sz w:val="24"/>
          <w:szCs w:val="24"/>
        </w:rPr>
        <w:t>керуючий</w:t>
      </w:r>
      <w:r w:rsidR="000938D2" w:rsidRPr="00957DC5">
        <w:rPr>
          <w:color w:val="000000"/>
          <w:sz w:val="24"/>
          <w:szCs w:val="24"/>
        </w:rPr>
        <w:t xml:space="preserve"> </w:t>
      </w:r>
      <w:r w:rsidR="000938D2" w:rsidRPr="00957DC5">
        <w:rPr>
          <w:b/>
          <w:color w:val="000000"/>
          <w:sz w:val="24"/>
          <w:szCs w:val="24"/>
        </w:rPr>
        <w:t>_____________________________________</w:t>
      </w:r>
      <w:r w:rsidR="000938D2" w:rsidRPr="00957DC5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957DC5">
        <w:rPr>
          <w:color w:val="000000"/>
          <w:sz w:val="24"/>
          <w:szCs w:val="24"/>
        </w:rPr>
        <w:t xml:space="preserve">__________________ області </w:t>
      </w:r>
      <w:r w:rsidR="000938D2" w:rsidRPr="00957DC5">
        <w:rPr>
          <w:color w:val="000000"/>
          <w:sz w:val="24"/>
          <w:szCs w:val="24"/>
        </w:rPr>
        <w:t>у справі про банкрутство № ______________</w:t>
      </w:r>
      <w:r w:rsidR="000039B4" w:rsidRPr="00957DC5">
        <w:rPr>
          <w:color w:val="000000"/>
          <w:sz w:val="24"/>
          <w:szCs w:val="24"/>
        </w:rPr>
        <w:t xml:space="preserve"> </w:t>
      </w:r>
      <w:r w:rsidR="001A7DA4" w:rsidRPr="00957DC5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permEnd w:id="913775358"/>
      <w:r w:rsidR="000039B4" w:rsidRPr="00957DC5">
        <w:rPr>
          <w:color w:val="000000"/>
          <w:sz w:val="24"/>
          <w:szCs w:val="24"/>
        </w:rPr>
        <w:t>(далі – Замовник)</w:t>
      </w:r>
      <w:r w:rsidR="000938D2" w:rsidRPr="00957DC5">
        <w:rPr>
          <w:color w:val="000000"/>
          <w:sz w:val="24"/>
          <w:szCs w:val="24"/>
        </w:rPr>
        <w:t>,</w:t>
      </w:r>
    </w:p>
    <w:p w14:paraId="78EF42FE" w14:textId="77777777" w:rsidR="002D0FEB" w:rsidRPr="00957DC5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color w:val="000000"/>
          <w:sz w:val="24"/>
          <w:szCs w:val="24"/>
        </w:rPr>
        <w:t xml:space="preserve">уклали цей Договір </w:t>
      </w:r>
      <w:r w:rsidR="000039B4" w:rsidRPr="00957DC5">
        <w:rPr>
          <w:color w:val="000000"/>
          <w:sz w:val="24"/>
          <w:szCs w:val="24"/>
        </w:rPr>
        <w:t>на</w:t>
      </w:r>
      <w:r w:rsidRPr="00957DC5">
        <w:rPr>
          <w:color w:val="000000"/>
          <w:sz w:val="24"/>
          <w:szCs w:val="24"/>
        </w:rPr>
        <w:t xml:space="preserve"> </w:t>
      </w:r>
      <w:r w:rsidR="00003863" w:rsidRPr="00957DC5">
        <w:rPr>
          <w:color w:val="000000"/>
          <w:sz w:val="24"/>
          <w:szCs w:val="24"/>
        </w:rPr>
        <w:t xml:space="preserve">організацію </w:t>
      </w:r>
      <w:r w:rsidR="00961B68" w:rsidRPr="00957DC5">
        <w:rPr>
          <w:color w:val="000000"/>
          <w:sz w:val="24"/>
          <w:szCs w:val="24"/>
        </w:rPr>
        <w:t xml:space="preserve">проведення аукціонів </w:t>
      </w:r>
      <w:r w:rsidR="000938D2" w:rsidRPr="00957DC5">
        <w:rPr>
          <w:color w:val="000000"/>
          <w:sz w:val="24"/>
          <w:szCs w:val="24"/>
        </w:rPr>
        <w:t xml:space="preserve">(далі – Договір) про наступне. </w:t>
      </w:r>
    </w:p>
    <w:p w14:paraId="0DE9F281" w14:textId="77777777" w:rsidR="00B45235" w:rsidRPr="00957DC5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6308E573" w14:textId="77777777" w:rsidR="000039B4" w:rsidRPr="00957DC5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957DC5">
        <w:rPr>
          <w:rFonts w:cs="Times New Roman"/>
          <w:bCs/>
          <w:color w:val="000000"/>
          <w:sz w:val="24"/>
        </w:rPr>
        <w:t>у цьому</w:t>
      </w:r>
      <w:r w:rsidRPr="00957DC5">
        <w:rPr>
          <w:rFonts w:cs="Times New Roman"/>
          <w:bCs/>
          <w:color w:val="000000"/>
          <w:sz w:val="24"/>
        </w:rPr>
        <w:t xml:space="preserve"> Договору</w:t>
      </w:r>
      <w:r w:rsidR="00003863" w:rsidRPr="00957DC5">
        <w:rPr>
          <w:rFonts w:cs="Times New Roman"/>
          <w:bCs/>
          <w:color w:val="000000"/>
          <w:sz w:val="24"/>
        </w:rPr>
        <w:t>,</w:t>
      </w:r>
      <w:r w:rsidRPr="00957DC5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957DC5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957DC5">
        <w:rPr>
          <w:rFonts w:cs="Times New Roman"/>
          <w:bCs/>
          <w:color w:val="000000"/>
          <w:sz w:val="24"/>
        </w:rPr>
        <w:t>Постановою</w:t>
      </w:r>
      <w:r w:rsidR="000039B4" w:rsidRPr="00957DC5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14:paraId="67575B85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1D5EE8FE" w14:textId="77777777" w:rsidR="000938D2" w:rsidRPr="00957DC5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957DC5">
        <w:rPr>
          <w:rStyle w:val="af6"/>
          <w:color w:val="000000"/>
          <w:lang w:val="uk-UA"/>
        </w:rPr>
        <w:t>1. ПРЕДМЕТ ДОГОВОРУ</w:t>
      </w:r>
    </w:p>
    <w:p w14:paraId="5D1D0C6C" w14:textId="77777777" w:rsidR="00D95104" w:rsidRPr="00957DC5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1. </w:t>
      </w:r>
      <w:r w:rsidR="00D95104" w:rsidRPr="00957DC5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D95104" w:rsidRPr="00957DC5">
          <w:rPr>
            <w:rStyle w:val="af3"/>
            <w:color w:val="000000"/>
            <w:lang w:val="uk-UA"/>
          </w:rPr>
          <w:t>https://sale.uub.com.ua</w:t>
        </w:r>
      </w:hyperlink>
      <w:r w:rsidR="00D95104" w:rsidRPr="00957DC5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3E727542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2. </w:t>
      </w:r>
      <w:r w:rsidR="00D95104" w:rsidRPr="00957DC5">
        <w:rPr>
          <w:color w:val="000000"/>
          <w:lang w:val="uk-UA"/>
        </w:rPr>
        <w:t>Конкретний с</w:t>
      </w:r>
      <w:r w:rsidRPr="00957DC5">
        <w:rPr>
          <w:color w:val="000000"/>
          <w:lang w:val="uk-UA"/>
        </w:rPr>
        <w:t xml:space="preserve">клад та перелік послуг, що надаються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Оператором визначаються Регламентом</w:t>
      </w:r>
      <w:r w:rsidR="000039B4" w:rsidRPr="00957DC5">
        <w:rPr>
          <w:color w:val="000000"/>
          <w:lang w:val="uk-UA"/>
        </w:rPr>
        <w:t>,</w:t>
      </w:r>
      <w:r w:rsidR="000039B4" w:rsidRPr="00957DC5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957DC5">
        <w:rPr>
          <w:color w:val="000000"/>
          <w:lang w:val="uk-UA"/>
        </w:rPr>
        <w:t>.</w:t>
      </w:r>
      <w:r w:rsidR="000039B4" w:rsidRPr="00957DC5">
        <w:rPr>
          <w:color w:val="000000"/>
          <w:lang w:val="uk-UA"/>
        </w:rPr>
        <w:t xml:space="preserve"> </w:t>
      </w:r>
    </w:p>
    <w:p w14:paraId="48093FA4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3. Укладення цього Договору надає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можливість, але не зобов'язує його </w:t>
      </w:r>
      <w:r w:rsidR="00492F6B" w:rsidRPr="00957DC5">
        <w:rPr>
          <w:color w:val="000000"/>
          <w:lang w:val="uk-UA"/>
        </w:rPr>
        <w:t>створювати</w:t>
      </w:r>
      <w:r w:rsidR="00D95104" w:rsidRPr="00957DC5">
        <w:rPr>
          <w:color w:val="000000"/>
          <w:lang w:val="uk-UA"/>
        </w:rPr>
        <w:t>/проводити</w:t>
      </w:r>
      <w:r w:rsidR="00492F6B" w:rsidRPr="00957DC5">
        <w:rPr>
          <w:color w:val="000000"/>
          <w:lang w:val="uk-UA"/>
        </w:rPr>
        <w:t xml:space="preserve"> аукціони</w:t>
      </w:r>
      <w:r w:rsidRPr="00957DC5">
        <w:rPr>
          <w:color w:val="000000"/>
          <w:lang w:val="uk-UA"/>
        </w:rPr>
        <w:t>.</w:t>
      </w:r>
    </w:p>
    <w:p w14:paraId="25DB482D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1.</w:t>
      </w:r>
      <w:r w:rsidR="000039B4" w:rsidRPr="00957DC5">
        <w:rPr>
          <w:color w:val="000000"/>
          <w:lang w:val="uk-UA"/>
        </w:rPr>
        <w:t>4</w:t>
      </w:r>
      <w:r w:rsidRPr="00957DC5">
        <w:rPr>
          <w:color w:val="000000"/>
          <w:lang w:val="uk-UA"/>
        </w:rPr>
        <w:t xml:space="preserve"> Укладенням цього Договору </w:t>
      </w:r>
      <w:r w:rsidR="000039B4" w:rsidRPr="00957DC5">
        <w:rPr>
          <w:color w:val="000000"/>
          <w:lang w:val="uk-UA"/>
        </w:rPr>
        <w:t>Замовник</w:t>
      </w:r>
      <w:r w:rsidRPr="00957DC5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957DC5">
        <w:rPr>
          <w:color w:val="000000"/>
          <w:lang w:val="uk-UA"/>
        </w:rPr>
        <w:t>повністю зрозумів їх умови та погоджується з ними.</w:t>
      </w:r>
    </w:p>
    <w:p w14:paraId="686CB8C4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1</w:t>
      </w:r>
      <w:r w:rsidR="000938D2" w:rsidRPr="00957DC5">
        <w:rPr>
          <w:rFonts w:cs="Times New Roman"/>
          <w:color w:val="000000"/>
          <w:sz w:val="24"/>
        </w:rPr>
        <w:t>.</w:t>
      </w:r>
      <w:r w:rsidRPr="00957DC5">
        <w:rPr>
          <w:rFonts w:cs="Times New Roman"/>
          <w:color w:val="000000"/>
          <w:sz w:val="24"/>
        </w:rPr>
        <w:t>5</w:t>
      </w:r>
      <w:r w:rsidR="000938D2" w:rsidRPr="00957DC5">
        <w:rPr>
          <w:rFonts w:cs="Times New Roman"/>
          <w:color w:val="000000"/>
          <w:sz w:val="24"/>
        </w:rPr>
        <w:t xml:space="preserve">. </w:t>
      </w:r>
      <w:r w:rsidRPr="00957DC5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957DC5">
        <w:rPr>
          <w:rFonts w:cs="Times New Roman"/>
          <w:color w:val="000000"/>
          <w:sz w:val="24"/>
        </w:rPr>
        <w:t>ю</w:t>
      </w:r>
      <w:r w:rsidRPr="00957DC5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957DC5">
        <w:rPr>
          <w:rFonts w:cs="Times New Roman"/>
          <w:color w:val="000000"/>
          <w:sz w:val="24"/>
        </w:rPr>
        <w:t>ти</w:t>
      </w:r>
      <w:r w:rsidRPr="00957DC5">
        <w:rPr>
          <w:rFonts w:cs="Times New Roman"/>
          <w:color w:val="000000"/>
          <w:sz w:val="24"/>
        </w:rPr>
        <w:t xml:space="preserve"> лот</w:t>
      </w:r>
      <w:r w:rsidR="00D95104" w:rsidRPr="00957DC5">
        <w:rPr>
          <w:rFonts w:cs="Times New Roman"/>
          <w:color w:val="000000"/>
          <w:sz w:val="24"/>
        </w:rPr>
        <w:t>и</w:t>
      </w:r>
      <w:r w:rsidRPr="00957DC5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957DC5">
        <w:rPr>
          <w:rFonts w:cs="Times New Roman"/>
          <w:color w:val="000000"/>
          <w:sz w:val="24"/>
        </w:rPr>
        <w:t xml:space="preserve"> з продажу майна банкрутів</w:t>
      </w:r>
      <w:r w:rsidRPr="00957DC5">
        <w:rPr>
          <w:rFonts w:cs="Times New Roman"/>
          <w:color w:val="000000"/>
          <w:sz w:val="24"/>
        </w:rPr>
        <w:t>»</w:t>
      </w:r>
      <w:r w:rsidR="00D95104" w:rsidRPr="00957DC5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957DC5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2DF92FEA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 xml:space="preserve">1.6. </w:t>
      </w:r>
      <w:r w:rsidR="00957DC5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957DC5">
        <w:rPr>
          <w:color w:val="000000"/>
          <w:sz w:val="24"/>
          <w:szCs w:val="24"/>
          <w:lang w:val="uk-UA" w:eastAsia="zh-CN"/>
        </w:rPr>
        <w:t>,</w:t>
      </w:r>
      <w:r w:rsidRPr="00957DC5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957DC5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957DC5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4BAFEF63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377F7877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8. </w:t>
      </w:r>
      <w:r w:rsidR="00AE7446" w:rsidRPr="00957DC5">
        <w:rPr>
          <w:rFonts w:cs="Times New Roman"/>
          <w:color w:val="000000"/>
          <w:sz w:val="24"/>
        </w:rPr>
        <w:t>Замовник</w:t>
      </w:r>
      <w:r w:rsidRPr="00957DC5">
        <w:rPr>
          <w:rFonts w:cs="Times New Roman"/>
          <w:color w:val="000000"/>
          <w:sz w:val="24"/>
        </w:rPr>
        <w:t xml:space="preserve"> надає свою згоду Оператору </w:t>
      </w:r>
      <w:r w:rsidRPr="00957DC5">
        <w:rPr>
          <w:rFonts w:cs="Times New Roman"/>
          <w:bCs/>
          <w:color w:val="000000"/>
          <w:sz w:val="24"/>
        </w:rPr>
        <w:t xml:space="preserve">на </w:t>
      </w:r>
      <w:r w:rsidRPr="00957DC5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957DC5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957DC5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957DC5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957DC5">
        <w:rPr>
          <w:rFonts w:cs="Times New Roman"/>
          <w:bCs/>
          <w:color w:val="000000"/>
          <w:sz w:val="24"/>
        </w:rPr>
        <w:t xml:space="preserve">інша </w:t>
      </w:r>
      <w:r w:rsidR="00AE7446" w:rsidRPr="00957DC5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957DC5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303D3C5B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84141B5" w14:textId="77777777" w:rsidR="00AE7446" w:rsidRPr="00957DC5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2</w:t>
      </w:r>
      <w:r w:rsidR="00AE7446" w:rsidRPr="00957DC5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3A827DA4" w14:textId="77777777" w:rsidR="000039B4" w:rsidRPr="00957DC5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B1AE1F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115B44A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7564990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957DC5">
        <w:rPr>
          <w:color w:val="000000"/>
          <w:sz w:val="24"/>
          <w:szCs w:val="24"/>
          <w:lang w:val="uk-UA" w:eastAsia="zh-CN"/>
        </w:rPr>
        <w:t>д</w:t>
      </w:r>
      <w:r w:rsidRPr="00957DC5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957DC5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2F5042E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>- нести відповідальність за</w:t>
      </w:r>
      <w:r w:rsidRPr="00957DC5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523F808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957DC5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957DC5">
        <w:rPr>
          <w:color w:val="000000"/>
          <w:sz w:val="24"/>
          <w:szCs w:val="24"/>
          <w:lang w:val="uk-UA" w:eastAsia="ru-RU"/>
        </w:rPr>
        <w:t>лоту</w:t>
      </w:r>
      <w:r w:rsidRPr="00957DC5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3FEF0966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957DC5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957DC5">
        <w:rPr>
          <w:color w:val="000000"/>
          <w:sz w:val="24"/>
          <w:szCs w:val="24"/>
          <w:lang w:val="uk-UA" w:eastAsia="ru-RU"/>
        </w:rPr>
        <w:t xml:space="preserve">лоту </w:t>
      </w:r>
      <w:r w:rsidRPr="00957DC5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50485443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957DC5">
        <w:rPr>
          <w:rFonts w:cs="Times New Roman"/>
          <w:color w:val="000000"/>
          <w:sz w:val="24"/>
        </w:rPr>
        <w:t>. У</w:t>
      </w:r>
      <w:r w:rsidRPr="00957DC5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957DC5">
        <w:rPr>
          <w:rFonts w:cs="Times New Roman"/>
          <w:color w:val="000000"/>
          <w:sz w:val="24"/>
        </w:rPr>
        <w:t xml:space="preserve"> ч. 3 ст. </w:t>
      </w:r>
      <w:r w:rsidRPr="00957DC5">
        <w:rPr>
          <w:rFonts w:cs="Times New Roman"/>
          <w:color w:val="000000"/>
          <w:sz w:val="24"/>
        </w:rPr>
        <w:t>85 Кодексу</w:t>
      </w:r>
      <w:r w:rsidR="008F3010" w:rsidRPr="00957DC5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, </w:t>
      </w:r>
      <w:r w:rsidR="008F3010" w:rsidRPr="00957DC5">
        <w:rPr>
          <w:rFonts w:cs="Times New Roman"/>
          <w:color w:val="000000"/>
          <w:sz w:val="24"/>
        </w:rPr>
        <w:t>З</w:t>
      </w:r>
      <w:r w:rsidRPr="00957DC5">
        <w:rPr>
          <w:rFonts w:cs="Times New Roman"/>
          <w:color w:val="000000"/>
          <w:sz w:val="24"/>
        </w:rPr>
        <w:t>амовник не пізніше ніж на н</w:t>
      </w:r>
      <w:r w:rsidR="008F3010" w:rsidRPr="00957DC5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957DC5">
        <w:rPr>
          <w:rFonts w:cs="Times New Roman"/>
          <w:color w:val="000000"/>
          <w:sz w:val="24"/>
        </w:rPr>
        <w:t xml:space="preserve">такого строку </w:t>
      </w:r>
      <w:r w:rsidR="006C2CFE" w:rsidRPr="00957DC5">
        <w:rPr>
          <w:rFonts w:cs="Times New Roman"/>
          <w:color w:val="000000"/>
          <w:sz w:val="24"/>
        </w:rPr>
        <w:t xml:space="preserve">має </w:t>
      </w:r>
      <w:r w:rsidRPr="00957DC5">
        <w:rPr>
          <w:rFonts w:cs="Times New Roman"/>
          <w:color w:val="000000"/>
          <w:sz w:val="24"/>
        </w:rPr>
        <w:t>оприлюдн</w:t>
      </w:r>
      <w:r w:rsidR="006C2CFE" w:rsidRPr="00957DC5">
        <w:rPr>
          <w:rFonts w:cs="Times New Roman"/>
          <w:color w:val="000000"/>
          <w:sz w:val="24"/>
        </w:rPr>
        <w:t>ити</w:t>
      </w:r>
      <w:r w:rsidRPr="00957DC5">
        <w:rPr>
          <w:rFonts w:cs="Times New Roman"/>
          <w:color w:val="000000"/>
          <w:sz w:val="24"/>
        </w:rPr>
        <w:t xml:space="preserve"> в </w:t>
      </w:r>
      <w:r w:rsidR="008F3010" w:rsidRPr="00957DC5">
        <w:rPr>
          <w:rFonts w:cs="Times New Roman"/>
          <w:color w:val="000000"/>
          <w:sz w:val="24"/>
        </w:rPr>
        <w:t xml:space="preserve">електронній торговій </w:t>
      </w:r>
      <w:r w:rsidRPr="00957DC5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957DC5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01D56FC0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957DC5">
        <w:rPr>
          <w:rFonts w:cs="Times New Roman"/>
          <w:color w:val="000000"/>
          <w:sz w:val="24"/>
        </w:rPr>
        <w:t xml:space="preserve">повідомити </w:t>
      </w:r>
      <w:r w:rsidR="008F3010" w:rsidRPr="00957DC5">
        <w:rPr>
          <w:rFonts w:cs="Times New Roman"/>
          <w:color w:val="000000"/>
          <w:sz w:val="24"/>
        </w:rPr>
        <w:t xml:space="preserve">про це власнику майна; </w:t>
      </w:r>
    </w:p>
    <w:p w14:paraId="742CD151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957DC5">
        <w:rPr>
          <w:rFonts w:cs="Times New Roman"/>
          <w:color w:val="000000"/>
          <w:sz w:val="24"/>
        </w:rPr>
        <w:t xml:space="preserve"> </w:t>
      </w:r>
      <w:r w:rsidR="00AE7446" w:rsidRPr="00957DC5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957DC5">
          <w:rPr>
            <w:rFonts w:cs="Times New Roman"/>
            <w:color w:val="000000"/>
            <w:sz w:val="24"/>
          </w:rPr>
          <w:t>ст.</w:t>
        </w:r>
        <w:r w:rsidR="00AE7446" w:rsidRPr="00957DC5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957DC5">
        <w:rPr>
          <w:rFonts w:cs="Times New Roman"/>
          <w:color w:val="000000"/>
          <w:sz w:val="24"/>
        </w:rPr>
        <w:t xml:space="preserve"> Кодексу </w:t>
      </w:r>
      <w:r w:rsidRPr="00957DC5">
        <w:rPr>
          <w:rFonts w:cs="Times New Roman"/>
          <w:bCs/>
          <w:color w:val="000000"/>
          <w:sz w:val="24"/>
        </w:rPr>
        <w:t>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; </w:t>
      </w:r>
    </w:p>
    <w:p w14:paraId="766715F3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Fonts w:cs="Times New Roman"/>
          <w:color w:val="000000"/>
          <w:sz w:val="24"/>
        </w:rPr>
        <w:t xml:space="preserve">у </w:t>
      </w:r>
      <w:r w:rsidR="00AE7446" w:rsidRPr="00957DC5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оприлюдню</w:t>
      </w:r>
      <w:r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в </w:t>
      </w:r>
      <w:r w:rsidRPr="00957DC5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957DC5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957DC5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6BC1F00E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957DC5">
        <w:rPr>
          <w:rFonts w:cs="Times New Roman"/>
          <w:color w:val="000000"/>
          <w:sz w:val="24"/>
        </w:rPr>
        <w:t>- п</w:t>
      </w:r>
      <w:r w:rsidR="00AE7446" w:rsidRPr="00957DC5">
        <w:rPr>
          <w:rFonts w:cs="Times New Roman"/>
          <w:color w:val="000000"/>
          <w:sz w:val="24"/>
        </w:rPr>
        <w:t xml:space="preserve">ісля підписання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957DC5">
        <w:rPr>
          <w:rFonts w:cs="Times New Roman"/>
          <w:color w:val="000000"/>
          <w:sz w:val="24"/>
        </w:rPr>
        <w:t xml:space="preserve">зобов’язаний </w:t>
      </w:r>
      <w:r w:rsidR="00AE7446" w:rsidRPr="00957DC5">
        <w:rPr>
          <w:rFonts w:cs="Times New Roman"/>
          <w:color w:val="000000"/>
          <w:sz w:val="24"/>
        </w:rPr>
        <w:t>опубліку</w:t>
      </w:r>
      <w:r w:rsidR="006C2CFE"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його у</w:t>
      </w:r>
      <w:r w:rsidR="000B46BE" w:rsidRPr="00957DC5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957DC5">
        <w:rPr>
          <w:rFonts w:cs="Times New Roman"/>
          <w:color w:val="000000"/>
          <w:sz w:val="24"/>
        </w:rPr>
        <w:t xml:space="preserve"> системі та </w:t>
      </w:r>
      <w:r w:rsidR="006C2CFE" w:rsidRPr="00957DC5">
        <w:rPr>
          <w:rFonts w:cs="Times New Roman"/>
          <w:color w:val="000000"/>
          <w:sz w:val="24"/>
        </w:rPr>
        <w:t>визначити</w:t>
      </w:r>
      <w:r w:rsidR="00AE7446" w:rsidRPr="00957DC5">
        <w:rPr>
          <w:rFonts w:cs="Times New Roman"/>
          <w:color w:val="000000"/>
          <w:sz w:val="24"/>
        </w:rPr>
        <w:t xml:space="preserve"> статус </w:t>
      </w:r>
      <w:r w:rsidR="000B46BE" w:rsidRPr="00957DC5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0A232EC4" w14:textId="77777777" w:rsidR="006C2CFE" w:rsidRPr="00957DC5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6C2CFE" w:rsidRPr="00957DC5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02C5DB6A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7B7F2C8C" w14:textId="77777777" w:rsidR="00AE7446" w:rsidRPr="00957DC5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957DC5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957DC5">
        <w:rPr>
          <w:rFonts w:cs="Times New Roman"/>
          <w:bCs/>
          <w:color w:val="000000"/>
          <w:sz w:val="24"/>
        </w:rPr>
        <w:t xml:space="preserve">ка; </w:t>
      </w:r>
    </w:p>
    <w:p w14:paraId="58DCFC28" w14:textId="77777777" w:rsidR="008F3010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957DC5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957DC5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957DC5">
          <w:rPr>
            <w:color w:val="000000"/>
            <w:sz w:val="24"/>
            <w:szCs w:val="24"/>
            <w:lang w:val="uk-UA" w:eastAsia="ru-RU"/>
          </w:rPr>
          <w:t>ст</w:t>
        </w:r>
        <w:r w:rsidRPr="00957DC5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957DC5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957DC5">
        <w:rPr>
          <w:color w:val="000000"/>
          <w:sz w:val="24"/>
          <w:szCs w:val="24"/>
          <w:lang w:val="uk-UA" w:eastAsia="ru-RU"/>
        </w:rPr>
        <w:t> Кодексу</w:t>
      </w:r>
      <w:r w:rsidRPr="00957DC5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957DC5">
        <w:rPr>
          <w:color w:val="000000"/>
          <w:sz w:val="24"/>
          <w:szCs w:val="24"/>
          <w:lang w:val="uk-UA" w:eastAsia="ru-RU"/>
        </w:rPr>
        <w:t xml:space="preserve">. </w:t>
      </w:r>
    </w:p>
    <w:p w14:paraId="30C280B2" w14:textId="77777777" w:rsidR="00AE7446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30CFF14D" w14:textId="77777777" w:rsidR="00D21773" w:rsidRPr="00957DC5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3468D923" w14:textId="77777777" w:rsidR="00D21773" w:rsidRPr="00957DC5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355ED61A" w14:textId="77777777" w:rsidR="00D21773" w:rsidRPr="00957DC5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- забезпечувати:</w:t>
      </w:r>
      <w:bookmarkStart w:id="6" w:name="n1113"/>
      <w:bookmarkEnd w:id="6"/>
      <w:r w:rsidRPr="00957DC5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957DC5">
        <w:rPr>
          <w:color w:val="000000"/>
          <w:lang w:val="uk-UA"/>
        </w:rPr>
        <w:t>лоту</w:t>
      </w:r>
      <w:r w:rsidRPr="00957DC5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957DC5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957DC5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957DC5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957DC5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12487ABD" w14:textId="77777777" w:rsidR="00BC36DE" w:rsidRPr="00957DC5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>ідпис</w:t>
      </w:r>
      <w:r w:rsidR="00C12613" w:rsidRPr="00957DC5">
        <w:rPr>
          <w:color w:val="000000"/>
          <w:lang w:val="uk-UA"/>
        </w:rPr>
        <w:t>ати</w:t>
      </w:r>
      <w:r w:rsidRPr="00957DC5">
        <w:rPr>
          <w:color w:val="000000"/>
          <w:lang w:val="uk-UA"/>
        </w:rPr>
        <w:t xml:space="preserve"> протокол, опубліку</w:t>
      </w:r>
      <w:r w:rsidR="00C12613" w:rsidRPr="00957DC5">
        <w:rPr>
          <w:color w:val="000000"/>
          <w:lang w:val="uk-UA"/>
        </w:rPr>
        <w:t>вати</w:t>
      </w:r>
      <w:r w:rsidRPr="00957DC5">
        <w:rPr>
          <w:color w:val="000000"/>
          <w:lang w:val="uk-UA"/>
        </w:rPr>
        <w:t xml:space="preserve"> його у </w:t>
      </w:r>
      <w:r w:rsidR="00C12613" w:rsidRPr="00957DC5">
        <w:rPr>
          <w:color w:val="000000"/>
          <w:lang w:val="uk-UA"/>
        </w:rPr>
        <w:t>електронній торговій системі та повернути</w:t>
      </w:r>
      <w:r w:rsidRPr="00957DC5">
        <w:rPr>
          <w:color w:val="000000"/>
          <w:lang w:val="uk-UA"/>
        </w:rPr>
        <w:t xml:space="preserve"> переможцю аукціону особист</w:t>
      </w:r>
      <w:r w:rsidR="00C12613" w:rsidRPr="00957DC5">
        <w:rPr>
          <w:color w:val="000000"/>
          <w:lang w:val="uk-UA"/>
        </w:rPr>
        <w:t>о або через представника</w:t>
      </w:r>
      <w:r w:rsidR="000D5A2B" w:rsidRPr="00957DC5">
        <w:rPr>
          <w:color w:val="000000"/>
          <w:lang w:val="uk-UA"/>
        </w:rPr>
        <w:t>,</w:t>
      </w:r>
      <w:r w:rsidR="00C12613" w:rsidRPr="00957DC5">
        <w:rPr>
          <w:color w:val="000000"/>
          <w:lang w:val="uk-UA"/>
        </w:rPr>
        <w:t xml:space="preserve"> чи надіслати</w:t>
      </w:r>
      <w:r w:rsidRPr="00957DC5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957DC5">
        <w:rPr>
          <w:color w:val="000000"/>
          <w:lang w:val="uk-UA"/>
        </w:rPr>
        <w:t xml:space="preserve">; </w:t>
      </w:r>
    </w:p>
    <w:p w14:paraId="01996F98" w14:textId="77777777" w:rsidR="00C12613" w:rsidRPr="00957DC5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957DC5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957DC5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957DC5">
        <w:rPr>
          <w:color w:val="000000"/>
          <w:lang w:val="uk-UA"/>
        </w:rPr>
        <w:t>, крім випадків, передбачених ст. 84 Кодексу</w:t>
      </w:r>
      <w:r w:rsidRPr="00957DC5">
        <w:rPr>
          <w:bCs/>
          <w:color w:val="000000"/>
          <w:lang w:val="uk-UA"/>
        </w:rPr>
        <w:t xml:space="preserve"> України з процедур банкрутства; </w:t>
      </w:r>
    </w:p>
    <w:p w14:paraId="765ABFE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12810F2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7C2E674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3. ВАРТІСТЬ ПОСЛУГ</w:t>
      </w:r>
    </w:p>
    <w:p w14:paraId="1B3D56D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1B39C270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957DC5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957DC5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957DC5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11E502F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2. Розмір винагороди Оператора становить:</w:t>
      </w:r>
    </w:p>
    <w:p w14:paraId="19B004D1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957DC5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10B5912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957DC5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208E6D19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957DC5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12FC0917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957DC5">
        <w:rPr>
          <w:rFonts w:cs="Times New Roman"/>
          <w:color w:val="000000"/>
          <w:sz w:val="24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69F562E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957DC5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05DF8CC3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C27D6B3" w14:textId="77777777" w:rsidR="00AE7446" w:rsidRPr="00957DC5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957DC5">
        <w:rPr>
          <w:rFonts w:cs="Times New Roman"/>
          <w:b/>
          <w:color w:val="000000"/>
          <w:sz w:val="24"/>
        </w:rPr>
        <w:t xml:space="preserve">4. </w:t>
      </w:r>
      <w:r w:rsidRPr="00957DC5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4F648444" w14:textId="7A08CF7D" w:rsidR="00AE7446" w:rsidRPr="00957DC5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57DC5">
        <w:rPr>
          <w:rStyle w:val="hps"/>
          <w:rFonts w:cs="Times New Roman"/>
          <w:color w:val="000000"/>
          <w:sz w:val="24"/>
        </w:rPr>
        <w:t>4.1.</w:t>
      </w:r>
      <w:r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>
        <w:rPr>
          <w:color w:val="000000"/>
          <w:sz w:val="24"/>
        </w:rPr>
        <w:t>31.12.202</w:t>
      </w:r>
      <w:r w:rsidR="007544C2">
        <w:rPr>
          <w:color w:val="000000"/>
          <w:sz w:val="24"/>
          <w:lang w:val="en-US"/>
        </w:rPr>
        <w:t>6</w:t>
      </w:r>
      <w:r w:rsidR="00BB03CA" w:rsidRPr="00957DC5">
        <w:rPr>
          <w:color w:val="000000"/>
          <w:sz w:val="24"/>
        </w:rPr>
        <w:t xml:space="preserve"> року. </w:t>
      </w:r>
    </w:p>
    <w:p w14:paraId="5E330CA1" w14:textId="77777777" w:rsidR="00AE7446" w:rsidRPr="00957DC5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4.</w:t>
      </w:r>
      <w:r w:rsidR="00C12613" w:rsidRPr="00957DC5">
        <w:rPr>
          <w:color w:val="000000"/>
          <w:lang w:val="uk-UA"/>
        </w:rPr>
        <w:t>2</w:t>
      </w:r>
      <w:r w:rsidRPr="00957DC5">
        <w:rPr>
          <w:color w:val="000000"/>
          <w:lang w:val="uk-UA"/>
        </w:rPr>
        <w:t>. Дія цього Договору достроково припиняється:</w:t>
      </w:r>
    </w:p>
    <w:p w14:paraId="677853DA" w14:textId="77777777" w:rsidR="00AE7446" w:rsidRPr="00957DC5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AE7446" w:rsidRPr="00957DC5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957DC5">
        <w:rPr>
          <w:color w:val="000000"/>
          <w:lang w:val="uk-UA"/>
        </w:rPr>
        <w:t>Замовником</w:t>
      </w:r>
      <w:r w:rsidR="00AE7446" w:rsidRPr="00957DC5">
        <w:rPr>
          <w:color w:val="000000"/>
          <w:lang w:val="uk-UA"/>
        </w:rPr>
        <w:t xml:space="preserve"> своїх зобов’язань за цим Договором;</w:t>
      </w:r>
    </w:p>
    <w:p w14:paraId="0E35CA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14:paraId="40A4B26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095E348E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7E12D218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3312F0D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78AEF16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6A70C3B4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0310B9D2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957DC5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957DC5">
        <w:rPr>
          <w:rFonts w:cs="Times New Roman"/>
          <w:color w:val="000000"/>
          <w:sz w:val="24"/>
        </w:rPr>
        <w:t xml:space="preserve">Замовника </w:t>
      </w:r>
      <w:r w:rsidRPr="00957DC5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14:paraId="33B55035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957DC5">
        <w:rPr>
          <w:rFonts w:cs="Times New Roman"/>
          <w:color w:val="000000"/>
          <w:sz w:val="24"/>
        </w:rPr>
        <w:t>Замовником</w:t>
      </w:r>
      <w:r w:rsidRPr="00957DC5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>.</w:t>
      </w:r>
    </w:p>
    <w:p w14:paraId="4DD2CD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7</w:t>
      </w:r>
      <w:r w:rsidRPr="00957DC5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957DC5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957DC5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2B20E7E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8</w:t>
      </w:r>
      <w:r w:rsidRPr="00957DC5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286E7AE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9</w:t>
      </w:r>
      <w:r w:rsidRPr="00957DC5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16E3A9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10</w:t>
      </w:r>
      <w:r w:rsidRPr="00957DC5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CCAE662" w14:textId="77777777" w:rsidR="00AE7446" w:rsidRPr="00957DC5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3EF51F8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6. ІНШІ УМОВИ</w:t>
      </w:r>
    </w:p>
    <w:p w14:paraId="5CC78DD4" w14:textId="77777777" w:rsidR="00BB03CA" w:rsidRPr="00957DC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rFonts w:cs="Times New Roman"/>
          <w:color w:val="000000"/>
          <w:sz w:val="24"/>
        </w:rPr>
        <w:t xml:space="preserve">6.1. </w:t>
      </w:r>
      <w:r w:rsidR="00BB03CA" w:rsidRPr="00957DC5">
        <w:rPr>
          <w:noProof/>
          <w:sz w:val="24"/>
        </w:rPr>
        <w:t xml:space="preserve">Цей Договір складено на </w:t>
      </w:r>
      <w:r w:rsidR="00957DC5">
        <w:rPr>
          <w:noProof/>
          <w:sz w:val="24"/>
        </w:rPr>
        <w:t>5</w:t>
      </w:r>
      <w:r w:rsidR="00BB03CA" w:rsidRPr="00957DC5">
        <w:rPr>
          <w:noProof/>
          <w:sz w:val="24"/>
        </w:rPr>
        <w:t xml:space="preserve"> (</w:t>
      </w:r>
      <w:r w:rsidR="00957DC5">
        <w:rPr>
          <w:noProof/>
          <w:sz w:val="24"/>
        </w:rPr>
        <w:t>п’яти</w:t>
      </w:r>
      <w:r w:rsidR="00BB03CA" w:rsidRPr="00957DC5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6E98EDA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7BE2389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30A21515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550F95D4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51F3BFA1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0F0B669F" w14:textId="77777777" w:rsidR="00BB03CA" w:rsidRPr="00957DC5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957DC5">
        <w:rPr>
          <w:color w:val="000000"/>
          <w:sz w:val="24"/>
        </w:rPr>
        <w:t xml:space="preserve">6.6. </w:t>
      </w:r>
      <w:r w:rsidRPr="00957DC5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436CA127" w14:textId="77777777" w:rsidR="00BB03CA" w:rsidRPr="00957DC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957DC5">
        <w:rPr>
          <w:sz w:val="24"/>
        </w:rPr>
        <w:t xml:space="preserve">6.7. </w:t>
      </w:r>
      <w:r w:rsidRPr="00957DC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96F2245" w14:textId="77777777" w:rsidR="00BB03CA" w:rsidRPr="00957DC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sz w:val="24"/>
        </w:rPr>
        <w:t xml:space="preserve">6.8. </w:t>
      </w:r>
      <w:r w:rsidRPr="00957DC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7782876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5909E08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957DC5">
        <w:rPr>
          <w:rFonts w:cs="Times New Roman"/>
          <w:b/>
          <w:bCs/>
          <w:color w:val="000000"/>
          <w:sz w:val="24"/>
        </w:rPr>
        <w:t>РЕКВІЗИТИ СТОРІН</w:t>
      </w:r>
    </w:p>
    <w:p w14:paraId="780B743E" w14:textId="77777777" w:rsidR="00654C29" w:rsidRPr="00957DC5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957DC5" w14:paraId="6974B520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878" w14:textId="77777777"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DCC" w14:textId="77777777" w:rsidR="00654C29" w:rsidRPr="00957DC5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957DC5" w14:paraId="0AD4F283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CF1" w14:textId="77777777" w:rsidR="00654C29" w:rsidRPr="00957DC5" w:rsidRDefault="00373251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permStart w:id="1552958246" w:edGrp="everyone" w:colFirst="1" w:colLast="1"/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957DC5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1C" w14:textId="77777777" w:rsidR="00654C29" w:rsidRPr="00957DC5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957DC5" w14:paraId="28F604CE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0C2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permStart w:id="284703400" w:edGrp="everyone" w:colFirst="1" w:colLast="1"/>
            <w:permEnd w:id="1552958246"/>
            <w:r w:rsidRPr="00957DC5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14:paraId="0623398D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957DC5">
              <w:rPr>
                <w:rFonts w:cs="Times New Roman"/>
                <w:color w:val="000000"/>
                <w:sz w:val="24"/>
              </w:rPr>
              <w:t>25158707</w:t>
            </w:r>
          </w:p>
          <w:p w14:paraId="10639D1C" w14:textId="77777777" w:rsidR="0044333B" w:rsidRPr="00957DC5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 251587016013</w:t>
            </w:r>
          </w:p>
          <w:p w14:paraId="588EE834" w14:textId="77777777" w:rsidR="004054A7" w:rsidRPr="00957DC5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IBAN: UA51 3806 3400 0002 6006 0830 9500 1</w:t>
            </w:r>
          </w:p>
          <w:p w14:paraId="7D6EF318" w14:textId="77777777" w:rsidR="00654C29" w:rsidRPr="00957DC5" w:rsidRDefault="00146709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Т</w:t>
            </w:r>
            <w:r w:rsidR="00654C29" w:rsidRPr="00957DC5">
              <w:rPr>
                <w:rFonts w:cs="Times New Roman"/>
                <w:color w:val="000000"/>
                <w:sz w:val="24"/>
              </w:rPr>
              <w:t>ел</w:t>
            </w:r>
            <w:r w:rsidR="0044333B" w:rsidRPr="00957DC5">
              <w:rPr>
                <w:rFonts w:cs="Times New Roman"/>
                <w:color w:val="000000"/>
                <w:sz w:val="24"/>
              </w:rPr>
              <w:t>.</w:t>
            </w:r>
            <w:r w:rsidR="00654C29" w:rsidRPr="00957DC5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957DC5">
              <w:rPr>
                <w:rFonts w:cs="Times New Roman"/>
                <w:color w:val="000000"/>
                <w:sz w:val="24"/>
              </w:rPr>
              <w:t>+ 38 (044) 221-32-33</w:t>
            </w:r>
          </w:p>
          <w:p w14:paraId="2470E89D" w14:textId="77777777" w:rsidR="00654C29" w:rsidRPr="00957DC5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</w:t>
            </w:r>
            <w:r w:rsidR="00654C29" w:rsidRPr="00957DC5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957DC5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37B" w14:textId="77777777" w:rsidR="00654C29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6CC4745B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47B0BC9F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</w:t>
            </w:r>
          </w:p>
          <w:p w14:paraId="6240F973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71AE9AE0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52786501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Тел.:</w:t>
            </w:r>
          </w:p>
          <w:p w14:paraId="6FC7CB46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5ECE3C8E" w14:textId="77777777" w:rsidR="00BB03CA" w:rsidRPr="00957DC5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957DC5" w14:paraId="2527698A" w14:textId="77777777" w:rsidTr="004054A7">
        <w:trPr>
          <w:trHeight w:val="612"/>
        </w:trPr>
        <w:tc>
          <w:tcPr>
            <w:tcW w:w="4962" w:type="dxa"/>
          </w:tcPr>
          <w:p w14:paraId="7BFE9BD1" w14:textId="77777777" w:rsidR="00C854C1" w:rsidRDefault="00CC41DC" w:rsidP="00D47337">
            <w:pPr>
              <w:rPr>
                <w:color w:val="000000"/>
                <w:sz w:val="24"/>
              </w:rPr>
            </w:pPr>
            <w:permStart w:id="777855339" w:edGrp="everyone" w:colFirst="1" w:colLast="1"/>
            <w:permEnd w:id="284703400"/>
            <w:r>
              <w:rPr>
                <w:rFonts w:cs="Times New Roman"/>
                <w:b/>
                <w:color w:val="000000"/>
                <w:sz w:val="24"/>
              </w:rPr>
              <w:t>Заступник директора</w:t>
            </w:r>
            <w:r w:rsidR="00C854C1" w:rsidRPr="008413DF">
              <w:rPr>
                <w:color w:val="000000"/>
                <w:sz w:val="24"/>
              </w:rPr>
              <w:t xml:space="preserve"> </w:t>
            </w:r>
          </w:p>
          <w:p w14:paraId="67ECB580" w14:textId="220ADF5C" w:rsidR="00797090" w:rsidRDefault="00797090" w:rsidP="00D47337">
            <w:pPr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 xml:space="preserve">підприємства </w:t>
            </w:r>
            <w:r w:rsidR="00C854C1" w:rsidRPr="00C854C1">
              <w:rPr>
                <w:rFonts w:cs="Times New Roman"/>
                <w:b/>
                <w:color w:val="000000"/>
                <w:sz w:val="24"/>
              </w:rPr>
              <w:t xml:space="preserve">з питань </w:t>
            </w:r>
          </w:p>
          <w:p w14:paraId="012317ED" w14:textId="1A81281E" w:rsidR="004054A7" w:rsidRDefault="00C854C1" w:rsidP="00D47337">
            <w:pPr>
              <w:rPr>
                <w:rFonts w:cs="Times New Roman"/>
                <w:b/>
                <w:color w:val="000000"/>
                <w:sz w:val="24"/>
              </w:rPr>
            </w:pPr>
            <w:r w:rsidRPr="00C854C1">
              <w:rPr>
                <w:rFonts w:cs="Times New Roman"/>
                <w:b/>
                <w:color w:val="000000"/>
                <w:sz w:val="24"/>
              </w:rPr>
              <w:t>електронних аукціонів</w:t>
            </w:r>
          </w:p>
          <w:p w14:paraId="3A597E58" w14:textId="7B9CA60A" w:rsidR="008A1079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439AC5D1" w14:textId="77777777" w:rsidR="00D47337" w:rsidRPr="00957DC5" w:rsidRDefault="00D4733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902EA9F" w14:textId="77777777" w:rsidR="003A1005" w:rsidRDefault="003A1005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50C5FF" w14:textId="61AACC2E" w:rsidR="004054A7" w:rsidRPr="00957DC5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Михайленко</w:t>
            </w:r>
          </w:p>
          <w:p w14:paraId="2ED425F0" w14:textId="0EE60CFF" w:rsidR="00654C29" w:rsidRPr="008175BA" w:rsidRDefault="008175BA" w:rsidP="008175B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962" w:type="dxa"/>
          </w:tcPr>
          <w:p w14:paraId="1BC0415B" w14:textId="77777777" w:rsidR="00654C29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3997F961" w14:textId="77777777" w:rsidR="004054A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46D65B" w14:textId="23A3CA41" w:rsid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69A2BEA" w14:textId="73A100A0" w:rsidR="00957DC5" w:rsidRDefault="00957DC5" w:rsidP="008175BA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02A1E4AD" w14:textId="77777777" w:rsidR="00C854C1" w:rsidRPr="00957DC5" w:rsidRDefault="00C854C1" w:rsidP="008175BA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04BE6818" w14:textId="77777777" w:rsidR="00797090" w:rsidRDefault="00797090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3937517" w14:textId="1627824C" w:rsidR="004054A7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AFFDF53" w14:textId="47D782CB" w:rsidR="004054A7" w:rsidRPr="008175BA" w:rsidRDefault="008175BA" w:rsidP="008175BA">
            <w:pPr>
              <w:ind w:firstLine="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</w:tr>
      <w:permEnd w:id="777855339"/>
    </w:tbl>
    <w:p w14:paraId="7408ACAB" w14:textId="77777777" w:rsidR="000039B4" w:rsidRPr="00957DC5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957DC5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9E13" w14:textId="77777777" w:rsidR="00C51B8D" w:rsidRDefault="00C51B8D">
      <w:r>
        <w:separator/>
      </w:r>
    </w:p>
  </w:endnote>
  <w:endnote w:type="continuationSeparator" w:id="0">
    <w:p w14:paraId="6BC3D224" w14:textId="77777777" w:rsidR="00C51B8D" w:rsidRDefault="00C5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322E" w14:textId="77777777" w:rsidR="00C51B8D" w:rsidRDefault="00C51B8D">
      <w:r>
        <w:separator/>
      </w:r>
    </w:p>
  </w:footnote>
  <w:footnote w:type="continuationSeparator" w:id="0">
    <w:p w14:paraId="231803E5" w14:textId="77777777" w:rsidR="00C51B8D" w:rsidRDefault="00C5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9F2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B3D351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DEF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957DC5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gIihPUSxpmPf/M5tfRRFi16GEheYXCTvPWfcR+t/SHnlQCNLR9Eaq4sQbdCPa+989A9f5KoQYFAe5eKiVJIqg==" w:salt="TrqKUMO2xVW9az8ns605yw==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17D0A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075AB"/>
    <w:rsid w:val="00110A1A"/>
    <w:rsid w:val="001218B2"/>
    <w:rsid w:val="00123F5A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D09F0"/>
    <w:rsid w:val="001E0974"/>
    <w:rsid w:val="001E3A93"/>
    <w:rsid w:val="00205331"/>
    <w:rsid w:val="00205A89"/>
    <w:rsid w:val="00225BAB"/>
    <w:rsid w:val="0023645C"/>
    <w:rsid w:val="00237A0C"/>
    <w:rsid w:val="002416BB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73251"/>
    <w:rsid w:val="00382DB2"/>
    <w:rsid w:val="003A1005"/>
    <w:rsid w:val="003D5814"/>
    <w:rsid w:val="003F0F14"/>
    <w:rsid w:val="0040316F"/>
    <w:rsid w:val="00404435"/>
    <w:rsid w:val="004054A7"/>
    <w:rsid w:val="00410E13"/>
    <w:rsid w:val="004156D6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A80"/>
    <w:rsid w:val="00493FE0"/>
    <w:rsid w:val="004A376D"/>
    <w:rsid w:val="004C491F"/>
    <w:rsid w:val="004C7EFE"/>
    <w:rsid w:val="005011C3"/>
    <w:rsid w:val="00517A35"/>
    <w:rsid w:val="005322A6"/>
    <w:rsid w:val="00542C05"/>
    <w:rsid w:val="005613FD"/>
    <w:rsid w:val="00585980"/>
    <w:rsid w:val="00595C7C"/>
    <w:rsid w:val="005B3619"/>
    <w:rsid w:val="005E1172"/>
    <w:rsid w:val="005F6E08"/>
    <w:rsid w:val="0061794B"/>
    <w:rsid w:val="00626CB8"/>
    <w:rsid w:val="0064023E"/>
    <w:rsid w:val="00654C29"/>
    <w:rsid w:val="00656A9C"/>
    <w:rsid w:val="00660044"/>
    <w:rsid w:val="00667141"/>
    <w:rsid w:val="00672D9F"/>
    <w:rsid w:val="0068243C"/>
    <w:rsid w:val="00693CE6"/>
    <w:rsid w:val="006A54AC"/>
    <w:rsid w:val="006C2CFE"/>
    <w:rsid w:val="006D2F03"/>
    <w:rsid w:val="006E2CF7"/>
    <w:rsid w:val="006F5728"/>
    <w:rsid w:val="007239E4"/>
    <w:rsid w:val="007322F9"/>
    <w:rsid w:val="00746EEB"/>
    <w:rsid w:val="007544C2"/>
    <w:rsid w:val="0079073B"/>
    <w:rsid w:val="00797090"/>
    <w:rsid w:val="007A0B03"/>
    <w:rsid w:val="007B38CE"/>
    <w:rsid w:val="007B7829"/>
    <w:rsid w:val="007E1990"/>
    <w:rsid w:val="007F10D6"/>
    <w:rsid w:val="00810288"/>
    <w:rsid w:val="00810A65"/>
    <w:rsid w:val="008175BA"/>
    <w:rsid w:val="008325EA"/>
    <w:rsid w:val="00832945"/>
    <w:rsid w:val="008413DF"/>
    <w:rsid w:val="00863670"/>
    <w:rsid w:val="00887167"/>
    <w:rsid w:val="008A0852"/>
    <w:rsid w:val="008A1079"/>
    <w:rsid w:val="008A151E"/>
    <w:rsid w:val="008B2AF8"/>
    <w:rsid w:val="008C469A"/>
    <w:rsid w:val="008F0450"/>
    <w:rsid w:val="008F130E"/>
    <w:rsid w:val="008F3010"/>
    <w:rsid w:val="008F455B"/>
    <w:rsid w:val="008F5996"/>
    <w:rsid w:val="009000AA"/>
    <w:rsid w:val="00902BDD"/>
    <w:rsid w:val="00930B37"/>
    <w:rsid w:val="0093582D"/>
    <w:rsid w:val="00957BC7"/>
    <w:rsid w:val="00957DC5"/>
    <w:rsid w:val="00961B68"/>
    <w:rsid w:val="00964729"/>
    <w:rsid w:val="00983C5C"/>
    <w:rsid w:val="00986CF3"/>
    <w:rsid w:val="00995AA4"/>
    <w:rsid w:val="009C0D77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7535C"/>
    <w:rsid w:val="00A92711"/>
    <w:rsid w:val="00AA4265"/>
    <w:rsid w:val="00AB644A"/>
    <w:rsid w:val="00AB7B92"/>
    <w:rsid w:val="00AD14A1"/>
    <w:rsid w:val="00AE4862"/>
    <w:rsid w:val="00AE5441"/>
    <w:rsid w:val="00AE7446"/>
    <w:rsid w:val="00AF06A0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1B8D"/>
    <w:rsid w:val="00C541BF"/>
    <w:rsid w:val="00C62E7E"/>
    <w:rsid w:val="00C75FB0"/>
    <w:rsid w:val="00C854C1"/>
    <w:rsid w:val="00C9247D"/>
    <w:rsid w:val="00C966B8"/>
    <w:rsid w:val="00CA366F"/>
    <w:rsid w:val="00CC41DC"/>
    <w:rsid w:val="00D003D6"/>
    <w:rsid w:val="00D144C6"/>
    <w:rsid w:val="00D21773"/>
    <w:rsid w:val="00D26481"/>
    <w:rsid w:val="00D27D46"/>
    <w:rsid w:val="00D33F20"/>
    <w:rsid w:val="00D36EF5"/>
    <w:rsid w:val="00D47337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2D4D"/>
    <w:rsid w:val="00E65B67"/>
    <w:rsid w:val="00E77ED0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91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35D47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6389-A158-41A8-A0CC-290264D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7</Words>
  <Characters>14695</Characters>
  <Application>Microsoft Office Word</Application>
  <DocSecurity>8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38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Валерій</cp:lastModifiedBy>
  <cp:revision>29</cp:revision>
  <cp:lastPrinted>2019-10-24T06:07:00Z</cp:lastPrinted>
  <dcterms:created xsi:type="dcterms:W3CDTF">2021-06-01T11:55:00Z</dcterms:created>
  <dcterms:modified xsi:type="dcterms:W3CDTF">2026-01-09T09:40:00Z</dcterms:modified>
</cp:coreProperties>
</file>